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66"/>
        <w:tblW w:w="5421" w:type="pct"/>
        <w:tblLook w:val="04A0" w:firstRow="1" w:lastRow="0" w:firstColumn="1" w:lastColumn="0" w:noHBand="0" w:noVBand="1"/>
      </w:tblPr>
      <w:tblGrid>
        <w:gridCol w:w="5248"/>
        <w:gridCol w:w="1472"/>
        <w:gridCol w:w="1472"/>
        <w:gridCol w:w="1472"/>
        <w:gridCol w:w="1472"/>
        <w:gridCol w:w="1472"/>
        <w:gridCol w:w="1472"/>
        <w:gridCol w:w="1472"/>
        <w:gridCol w:w="1472"/>
        <w:gridCol w:w="1472"/>
        <w:gridCol w:w="1472"/>
        <w:gridCol w:w="1472"/>
        <w:gridCol w:w="1491"/>
      </w:tblGrid>
      <w:tr w:rsidR="003D7B81" w:rsidTr="003D7B81">
        <w:trPr>
          <w:trHeight w:val="794"/>
        </w:trPr>
        <w:tc>
          <w:tcPr>
            <w:tcW w:w="1144" w:type="pct"/>
            <w:shd w:val="clear" w:color="auto" w:fill="EEECE1" w:themeFill="background2"/>
            <w:vAlign w:val="center"/>
          </w:tcPr>
          <w:p w:rsidR="003D7B81" w:rsidRPr="00CA2C3B" w:rsidRDefault="003D7B81" w:rsidP="003D7B81">
            <w:pPr>
              <w:jc w:val="center"/>
              <w:rPr>
                <w:sz w:val="28"/>
              </w:rPr>
            </w:pPr>
            <w:r w:rsidRPr="00CB34EA">
              <w:rPr>
                <w:b/>
                <w:color w:val="E55D11"/>
                <w:sz w:val="36"/>
              </w:rPr>
              <w:t>Planned</w:t>
            </w:r>
            <w:r>
              <w:rPr>
                <w:b/>
                <w:sz w:val="36"/>
              </w:rPr>
              <w:t xml:space="preserve"> | </w:t>
            </w:r>
            <w:r w:rsidRPr="00CB34EA">
              <w:rPr>
                <w:b/>
                <w:color w:val="69A12B"/>
                <w:sz w:val="36"/>
              </w:rPr>
              <w:t>Actually</w:t>
            </w:r>
            <w:r>
              <w:rPr>
                <w:b/>
                <w:sz w:val="36"/>
              </w:rPr>
              <w:t xml:space="preserve"> Developed</w:t>
            </w:r>
          </w:p>
        </w:tc>
        <w:tc>
          <w:tcPr>
            <w:tcW w:w="3856" w:type="pct"/>
            <w:gridSpan w:val="12"/>
            <w:shd w:val="clear" w:color="auto" w:fill="EEECE1" w:themeFill="background2"/>
            <w:vAlign w:val="center"/>
          </w:tcPr>
          <w:p w:rsidR="003D7B81" w:rsidRPr="008C19B3" w:rsidRDefault="003D7B81" w:rsidP="003D7B81">
            <w:pPr>
              <w:jc w:val="center"/>
              <w:rPr>
                <w:b/>
                <w:sz w:val="40"/>
              </w:rPr>
            </w:pPr>
            <w:r w:rsidRPr="008C19B3">
              <w:rPr>
                <w:b/>
                <w:sz w:val="40"/>
              </w:rPr>
              <w:t>Term 4 2018</w:t>
            </w:r>
          </w:p>
        </w:tc>
      </w:tr>
      <w:tr w:rsidR="003D7B81" w:rsidTr="00CF6A1E">
        <w:trPr>
          <w:trHeight w:val="794"/>
        </w:trPr>
        <w:tc>
          <w:tcPr>
            <w:tcW w:w="1144" w:type="pct"/>
            <w:shd w:val="clear" w:color="auto" w:fill="BFBFBF" w:themeFill="background1" w:themeFillShade="BF"/>
            <w:vAlign w:val="center"/>
          </w:tcPr>
          <w:p w:rsidR="003D7B81" w:rsidRDefault="003D7B81" w:rsidP="003D7B81">
            <w:pPr>
              <w:jc w:val="center"/>
            </w:pPr>
            <w:r w:rsidRPr="008C19B3">
              <w:rPr>
                <w:b/>
                <w:sz w:val="36"/>
              </w:rPr>
              <w:t>Task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2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5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6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7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9</w:t>
            </w: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3D7B81" w:rsidRPr="004776EE" w:rsidRDefault="003D7B81" w:rsidP="003D7B81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0</w:t>
            </w: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3D7B81" w:rsidRPr="004776EE" w:rsidRDefault="00865CB4" w:rsidP="003D7B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1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3D7B81" w:rsidRPr="004776EE" w:rsidRDefault="00865CB4" w:rsidP="003D7B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2</w:t>
            </w: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Initial Idea Generation</w:t>
            </w: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/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Statement of Intent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Research - Material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Research – Resource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Research - Processe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Research - Technologie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Practical Research and Learning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Selection &amp; Justification -  Material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Selection &amp; Justification - Resource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Selection &amp; Justification - Processe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Selection &amp; Justification - Technologies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Idea Development -  Sketching &amp; Development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3D7B81" w:rsidRPr="009B5C45" w:rsidRDefault="003D7B81" w:rsidP="003D7B81">
            <w:pPr>
              <w:jc w:val="center"/>
              <w:rPr>
                <w:sz w:val="24"/>
              </w:rPr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3D7B81" w:rsidRPr="009B5C45" w:rsidRDefault="006E3014" w:rsidP="003D7B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ject Management – Time &amp; Action Plan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3D7B81" w:rsidTr="00CF6A1E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shd w:val="clear" w:color="auto" w:fill="92D050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D7B81" w:rsidRDefault="003D7B81" w:rsidP="003D7B81">
            <w:pPr>
              <w:jc w:val="center"/>
            </w:pPr>
          </w:p>
        </w:tc>
      </w:tr>
      <w:tr w:rsidR="006E3014" w:rsidTr="00CF6A1E">
        <w:trPr>
          <w:trHeight w:val="359"/>
        </w:trPr>
        <w:tc>
          <w:tcPr>
            <w:tcW w:w="1144" w:type="pct"/>
            <w:vMerge w:val="restart"/>
            <w:shd w:val="clear" w:color="auto" w:fill="D9D9D9" w:themeFill="background1" w:themeFillShade="D9"/>
            <w:vAlign w:val="center"/>
          </w:tcPr>
          <w:p w:rsidR="006E3014" w:rsidRDefault="006E3014" w:rsidP="003D7B81">
            <w:pPr>
              <w:jc w:val="center"/>
            </w:pPr>
            <w:r w:rsidRPr="006E3014">
              <w:rPr>
                <w:sz w:val="24"/>
              </w:rPr>
              <w:t xml:space="preserve">General Coding and </w:t>
            </w:r>
            <w:r w:rsidR="00D51D38">
              <w:rPr>
                <w:sz w:val="24"/>
              </w:rPr>
              <w:t xml:space="preserve">Web </w:t>
            </w:r>
            <w:r w:rsidRPr="006E3014">
              <w:rPr>
                <w:sz w:val="24"/>
              </w:rPr>
              <w:t>Page Setup</w:t>
            </w: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763013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5" w:type="pct"/>
            <w:shd w:val="clear" w:color="auto" w:fill="F79646" w:themeFill="accent6"/>
            <w:vAlign w:val="center"/>
          </w:tcPr>
          <w:p w:rsidR="006E3014" w:rsidRDefault="006E3014" w:rsidP="003D7B81">
            <w:pPr>
              <w:jc w:val="center"/>
            </w:pPr>
          </w:p>
        </w:tc>
      </w:tr>
      <w:tr w:rsidR="006E3014" w:rsidTr="00CF6A1E">
        <w:trPr>
          <w:trHeight w:val="359"/>
        </w:trPr>
        <w:tc>
          <w:tcPr>
            <w:tcW w:w="1144" w:type="pct"/>
            <w:vMerge/>
            <w:shd w:val="clear" w:color="auto" w:fill="D9D9D9" w:themeFill="background1" w:themeFillShade="D9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763013" w:rsidP="003D7B81">
            <w:pPr>
              <w:jc w:val="center"/>
            </w:pPr>
            <w:r>
              <w:t>-</w:t>
            </w: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E3014" w:rsidRDefault="006E3014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6E3014" w:rsidRDefault="006E3014" w:rsidP="003D7B81">
            <w:pPr>
              <w:jc w:val="center"/>
            </w:pPr>
          </w:p>
        </w:tc>
      </w:tr>
      <w:tr w:rsidR="00D51D38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D51D38" w:rsidRDefault="00D51D38" w:rsidP="003D7B81">
            <w:pPr>
              <w:jc w:val="center"/>
            </w:pPr>
            <w:r>
              <w:t>Project Management – Record of Production Video</w:t>
            </w: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shd w:val="clear" w:color="auto" w:fill="F79646" w:themeFill="accent6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5" w:type="pct"/>
            <w:shd w:val="clear" w:color="auto" w:fill="F79646" w:themeFill="accent6"/>
            <w:vAlign w:val="center"/>
          </w:tcPr>
          <w:p w:rsidR="00D51D38" w:rsidRDefault="00D51D38" w:rsidP="003D7B81">
            <w:pPr>
              <w:jc w:val="center"/>
            </w:pPr>
          </w:p>
        </w:tc>
      </w:tr>
      <w:tr w:rsidR="00D51D38" w:rsidTr="00CF6A1E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51D38" w:rsidRDefault="00D51D38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D51D38" w:rsidRDefault="00D51D38" w:rsidP="003D7B81">
            <w:pPr>
              <w:jc w:val="center"/>
            </w:pPr>
          </w:p>
        </w:tc>
      </w:tr>
      <w:tr w:rsidR="00562B39" w:rsidTr="00CF6A1E">
        <w:trPr>
          <w:trHeight w:val="359"/>
        </w:trPr>
        <w:tc>
          <w:tcPr>
            <w:tcW w:w="1144" w:type="pct"/>
            <w:vMerge w:val="restart"/>
            <w:shd w:val="clear" w:color="auto" w:fill="F2F2F2" w:themeFill="background1" w:themeFillShade="F2"/>
            <w:vAlign w:val="center"/>
          </w:tcPr>
          <w:p w:rsidR="00562B39" w:rsidRDefault="00562B39" w:rsidP="003D7B81">
            <w:pPr>
              <w:jc w:val="center"/>
            </w:pPr>
            <w:r>
              <w:t>Ongoing Evaluation</w:t>
            </w: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5" w:type="pct"/>
            <w:shd w:val="clear" w:color="auto" w:fill="F79646" w:themeFill="accent6"/>
            <w:vAlign w:val="center"/>
          </w:tcPr>
          <w:p w:rsidR="00562B39" w:rsidRDefault="00562B39" w:rsidP="003D7B81">
            <w:pPr>
              <w:jc w:val="center"/>
            </w:pPr>
          </w:p>
        </w:tc>
      </w:tr>
      <w:tr w:rsidR="00562B39" w:rsidTr="00CF6A1E">
        <w:trPr>
          <w:trHeight w:val="359"/>
        </w:trPr>
        <w:tc>
          <w:tcPr>
            <w:tcW w:w="1144" w:type="pct"/>
            <w:vMerge/>
            <w:shd w:val="clear" w:color="auto" w:fill="F2F2F2" w:themeFill="background1" w:themeFillShade="F2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62B39" w:rsidRDefault="00562B39" w:rsidP="003D7B81">
            <w:pPr>
              <w:jc w:val="center"/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562B39" w:rsidRDefault="00562B39" w:rsidP="003D7B81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3971"/>
        <w:tblW w:w="22954" w:type="dxa"/>
        <w:tblLook w:val="04A0" w:firstRow="1" w:lastRow="0" w:firstColumn="1" w:lastColumn="0" w:noHBand="0" w:noVBand="1"/>
      </w:tblPr>
      <w:tblGrid>
        <w:gridCol w:w="22954"/>
      </w:tblGrid>
      <w:tr w:rsidR="00562B39" w:rsidTr="00562B39">
        <w:trPr>
          <w:trHeight w:val="262"/>
        </w:trPr>
        <w:tc>
          <w:tcPr>
            <w:tcW w:w="22954" w:type="dxa"/>
            <w:shd w:val="clear" w:color="auto" w:fill="FFFF66"/>
            <w:vAlign w:val="center"/>
          </w:tcPr>
          <w:p w:rsidR="00562B39" w:rsidRDefault="00562B39" w:rsidP="00562B39">
            <w:pPr>
              <w:jc w:val="center"/>
            </w:pPr>
            <w:r>
              <w:t>Ongoing Evaluation</w:t>
            </w:r>
          </w:p>
        </w:tc>
      </w:tr>
      <w:tr w:rsidR="00562B39" w:rsidTr="00562B39">
        <w:trPr>
          <w:trHeight w:val="2268"/>
        </w:trPr>
        <w:tc>
          <w:tcPr>
            <w:tcW w:w="22954" w:type="dxa"/>
            <w:shd w:val="clear" w:color="auto" w:fill="FFFF99"/>
          </w:tcPr>
          <w:p w:rsidR="00562B39" w:rsidRDefault="00562B39" w:rsidP="00562B39"/>
        </w:tc>
      </w:tr>
    </w:tbl>
    <w:p w:rsidR="00B97B9A" w:rsidRDefault="00617168" w:rsidP="00712667">
      <w:r>
        <w:lastRenderedPageBreak/>
        <w:t xml:space="preserve"> </w:t>
      </w:r>
      <w:r w:rsidR="00B97B9A">
        <w:br w:type="page"/>
      </w:r>
    </w:p>
    <w:tbl>
      <w:tblPr>
        <w:tblStyle w:val="TableGrid"/>
        <w:tblpPr w:leftFromText="180" w:rightFromText="180" w:horzAnchor="margin" w:tblpX="-885" w:tblpY="-1068"/>
        <w:tblW w:w="5421" w:type="pct"/>
        <w:tblLook w:val="04A0" w:firstRow="1" w:lastRow="0" w:firstColumn="1" w:lastColumn="0" w:noHBand="0" w:noVBand="1"/>
      </w:tblPr>
      <w:tblGrid>
        <w:gridCol w:w="5200"/>
        <w:gridCol w:w="1265"/>
        <w:gridCol w:w="1265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75"/>
      </w:tblGrid>
      <w:tr w:rsidR="00B97B9A" w:rsidRPr="008C19B3" w:rsidTr="006767CA">
        <w:trPr>
          <w:trHeight w:val="794"/>
        </w:trPr>
        <w:tc>
          <w:tcPr>
            <w:tcW w:w="1134" w:type="pct"/>
            <w:shd w:val="clear" w:color="auto" w:fill="EEECE1" w:themeFill="background2"/>
            <w:vAlign w:val="center"/>
          </w:tcPr>
          <w:p w:rsidR="00B97B9A" w:rsidRPr="00CA2C3B" w:rsidRDefault="00B97B9A" w:rsidP="00D90187">
            <w:pPr>
              <w:jc w:val="center"/>
              <w:rPr>
                <w:sz w:val="28"/>
              </w:rPr>
            </w:pPr>
            <w:r w:rsidRPr="00CB34EA">
              <w:rPr>
                <w:b/>
                <w:color w:val="E55D11"/>
                <w:sz w:val="36"/>
              </w:rPr>
              <w:lastRenderedPageBreak/>
              <w:t>Planned</w:t>
            </w:r>
            <w:r>
              <w:rPr>
                <w:b/>
                <w:sz w:val="36"/>
              </w:rPr>
              <w:t xml:space="preserve"> | </w:t>
            </w:r>
            <w:r w:rsidRPr="00CB34EA">
              <w:rPr>
                <w:b/>
                <w:color w:val="69A12B"/>
                <w:sz w:val="36"/>
              </w:rPr>
              <w:t>Actually</w:t>
            </w:r>
            <w:r>
              <w:rPr>
                <w:b/>
                <w:sz w:val="36"/>
              </w:rPr>
              <w:t xml:space="preserve"> Developed</w:t>
            </w:r>
          </w:p>
        </w:tc>
        <w:tc>
          <w:tcPr>
            <w:tcW w:w="3866" w:type="pct"/>
            <w:gridSpan w:val="14"/>
            <w:shd w:val="clear" w:color="auto" w:fill="EEECE1" w:themeFill="background2"/>
            <w:vAlign w:val="center"/>
          </w:tcPr>
          <w:p w:rsidR="00B97B9A" w:rsidRPr="008C19B3" w:rsidRDefault="00B97B9A" w:rsidP="00D901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Term 1</w:t>
            </w:r>
            <w:r w:rsidRPr="008C19B3">
              <w:rPr>
                <w:b/>
                <w:sz w:val="40"/>
              </w:rPr>
              <w:t xml:space="preserve"> 2018</w:t>
            </w:r>
          </w:p>
        </w:tc>
      </w:tr>
      <w:tr w:rsidR="006767CA" w:rsidRPr="004776EE" w:rsidTr="00F57FEA">
        <w:trPr>
          <w:trHeight w:val="794"/>
        </w:trPr>
        <w:tc>
          <w:tcPr>
            <w:tcW w:w="1134" w:type="pct"/>
            <w:shd w:val="clear" w:color="auto" w:fill="BFBFBF" w:themeFill="background1" w:themeFillShade="BF"/>
            <w:vAlign w:val="center"/>
          </w:tcPr>
          <w:p w:rsidR="006767CA" w:rsidRDefault="006767CA" w:rsidP="00D90187">
            <w:pPr>
              <w:jc w:val="center"/>
            </w:pPr>
            <w:r w:rsidRPr="008C19B3">
              <w:rPr>
                <w:b/>
                <w:sz w:val="36"/>
              </w:rPr>
              <w:t>Task</w:t>
            </w:r>
          </w:p>
        </w:tc>
        <w:tc>
          <w:tcPr>
            <w:tcW w:w="276" w:type="pct"/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3</w:t>
            </w:r>
          </w:p>
        </w:tc>
        <w:tc>
          <w:tcPr>
            <w:tcW w:w="276" w:type="pct"/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4</w:t>
            </w: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5</w:t>
            </w: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2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3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4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5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6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7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8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9</w:t>
            </w:r>
          </w:p>
        </w:tc>
        <w:tc>
          <w:tcPr>
            <w:tcW w:w="276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0</w:t>
            </w:r>
          </w:p>
        </w:tc>
        <w:tc>
          <w:tcPr>
            <w:tcW w:w="278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 11</w:t>
            </w: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D51D38" w:rsidP="00482E69">
            <w:pPr>
              <w:jc w:val="center"/>
              <w:rPr>
                <w:sz w:val="24"/>
              </w:rPr>
            </w:pPr>
            <w:r>
              <w:t>Project Management – Record of Production Video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/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/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/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/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482E69" w:rsidRPr="009B5C45" w:rsidRDefault="00D51D38" w:rsidP="00482E69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Practical Research and Learning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AA6C1E" w:rsidP="00482E69">
            <w:pPr>
              <w:jc w:val="center"/>
              <w:rPr>
                <w:sz w:val="24"/>
              </w:rPr>
            </w:pPr>
            <w:r w:rsidRPr="006E3014">
              <w:rPr>
                <w:sz w:val="24"/>
              </w:rPr>
              <w:t xml:space="preserve">General Coding and </w:t>
            </w:r>
            <w:r>
              <w:rPr>
                <w:sz w:val="24"/>
              </w:rPr>
              <w:t xml:space="preserve">Web </w:t>
            </w:r>
            <w:r w:rsidRPr="006E3014">
              <w:rPr>
                <w:sz w:val="24"/>
              </w:rPr>
              <w:t>Page Setup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0F48DD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482E69" w:rsidRPr="009B5C45" w:rsidRDefault="000F48DD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itial Web Page Trouble Shooting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0F48DD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0F48DD" w:rsidP="00482E69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Idea Development - Prototyping, Modelling &amp; Testing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F79646" w:themeFill="accent6"/>
            <w:vAlign w:val="center"/>
          </w:tcPr>
          <w:p w:rsidR="00482E69" w:rsidRPr="000F48DD" w:rsidRDefault="00482E69" w:rsidP="00482E6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Pr="000F48DD" w:rsidRDefault="00482E69" w:rsidP="00482E6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482E69" w:rsidRPr="009B5C45" w:rsidRDefault="000F48DD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dea Development – Production and Working Drawings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Pr="000F48DD" w:rsidRDefault="00482E69" w:rsidP="00482E6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Pr="000F48DD" w:rsidRDefault="00482E69" w:rsidP="00482E6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0F48DD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ject Management – Finance Plan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Pr="000F48DD" w:rsidRDefault="00482E69" w:rsidP="00482E6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482E69" w:rsidRPr="009B5C45" w:rsidRDefault="000F48DD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ign Modification Updates</w:t>
            </w: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0F48DD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S and Safe Working Practices</w:t>
            </w: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482E69" w:rsidRPr="009B5C45" w:rsidRDefault="00AE2FD7" w:rsidP="00AE2FD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hotography and Asset Gathering 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AE2FD7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go and Brand Identity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482E69" w:rsidRPr="009B5C45" w:rsidRDefault="00AE2FD7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Home Page Specific Design &amp; Layout</w:t>
            </w: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482E69" w:rsidRPr="009B5C45" w:rsidRDefault="00482E69" w:rsidP="00482E69">
            <w:pPr>
              <w:jc w:val="center"/>
              <w:rPr>
                <w:sz w:val="24"/>
              </w:rPr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482E69" w:rsidRPr="009B5C45" w:rsidRDefault="007F509F" w:rsidP="00482E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bout Page </w:t>
            </w:r>
            <w:r w:rsidR="00AE2FD7">
              <w:rPr>
                <w:sz w:val="24"/>
              </w:rPr>
              <w:t>Specific Design &amp; Layout</w:t>
            </w: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482E69" w:rsidTr="00F57FEA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482E69" w:rsidRDefault="00482E69" w:rsidP="00482E69">
            <w:pPr>
              <w:jc w:val="center"/>
            </w:pPr>
          </w:p>
        </w:tc>
      </w:tr>
      <w:tr w:rsidR="007F509F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7F509F" w:rsidRDefault="00562B39" w:rsidP="00482E69">
            <w:pPr>
              <w:jc w:val="center"/>
            </w:pPr>
            <w:r>
              <w:rPr>
                <w:sz w:val="24"/>
              </w:rPr>
              <w:t>Contact Page Specific Design &amp; Layout</w:t>
            </w: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</w:tr>
      <w:tr w:rsidR="007F509F" w:rsidTr="00F57FEA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7F509F" w:rsidRDefault="007F509F" w:rsidP="00482E69">
            <w:pPr>
              <w:jc w:val="center"/>
            </w:pPr>
          </w:p>
        </w:tc>
      </w:tr>
      <w:tr w:rsidR="001523CE" w:rsidTr="00CF6A1E">
        <w:trPr>
          <w:trHeight w:val="353"/>
        </w:trPr>
        <w:tc>
          <w:tcPr>
            <w:tcW w:w="1134" w:type="pct"/>
            <w:vMerge w:val="restart"/>
            <w:shd w:val="clear" w:color="auto" w:fill="F2F2F2" w:themeFill="background1" w:themeFillShade="F2"/>
            <w:vAlign w:val="center"/>
          </w:tcPr>
          <w:p w:rsidR="001523CE" w:rsidRDefault="001523CE" w:rsidP="00482E69">
            <w:pPr>
              <w:jc w:val="center"/>
            </w:pPr>
            <w:r>
              <w:t>SVG Animations</w:t>
            </w: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79646" w:themeFill="accent6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</w:tr>
      <w:tr w:rsidR="001523CE" w:rsidTr="00CF6A1E">
        <w:trPr>
          <w:trHeight w:val="353"/>
        </w:trPr>
        <w:tc>
          <w:tcPr>
            <w:tcW w:w="1134" w:type="pct"/>
            <w:vMerge/>
            <w:shd w:val="clear" w:color="auto" w:fill="F2F2F2" w:themeFill="background1" w:themeFillShade="F2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1523CE" w:rsidRDefault="001523CE" w:rsidP="00482E69">
            <w:pPr>
              <w:jc w:val="center"/>
            </w:pPr>
          </w:p>
        </w:tc>
      </w:tr>
      <w:tr w:rsidR="00562B39" w:rsidTr="00F57FEA">
        <w:trPr>
          <w:trHeight w:val="353"/>
        </w:trPr>
        <w:tc>
          <w:tcPr>
            <w:tcW w:w="1134" w:type="pct"/>
            <w:vMerge w:val="restart"/>
            <w:shd w:val="clear" w:color="auto" w:fill="D9D9D9" w:themeFill="background1" w:themeFillShade="D9"/>
            <w:vAlign w:val="center"/>
          </w:tcPr>
          <w:p w:rsidR="00562B39" w:rsidRDefault="00562B39" w:rsidP="00482E69">
            <w:pPr>
              <w:jc w:val="center"/>
            </w:pPr>
            <w:r>
              <w:t>Ongoing Evaluation</w:t>
            </w: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8" w:type="pct"/>
            <w:shd w:val="clear" w:color="auto" w:fill="F79646" w:themeFill="accent6"/>
            <w:vAlign w:val="center"/>
          </w:tcPr>
          <w:p w:rsidR="00562B39" w:rsidRDefault="00562B39" w:rsidP="00482E69">
            <w:pPr>
              <w:jc w:val="center"/>
            </w:pPr>
          </w:p>
        </w:tc>
      </w:tr>
      <w:tr w:rsidR="00562B39" w:rsidTr="00F57FEA">
        <w:trPr>
          <w:trHeight w:val="353"/>
        </w:trPr>
        <w:tc>
          <w:tcPr>
            <w:tcW w:w="1134" w:type="pct"/>
            <w:vMerge/>
            <w:shd w:val="clear" w:color="auto" w:fill="D9D9D9" w:themeFill="background1" w:themeFillShade="D9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tcBorders>
              <w:right w:val="single" w:sz="18" w:space="0" w:color="auto"/>
            </w:tcBorders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tcBorders>
              <w:left w:val="single" w:sz="18" w:space="0" w:color="auto"/>
            </w:tcBorders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  <w:tc>
          <w:tcPr>
            <w:tcW w:w="278" w:type="pct"/>
            <w:shd w:val="clear" w:color="auto" w:fill="FFFFFF" w:themeFill="background1"/>
            <w:vAlign w:val="center"/>
          </w:tcPr>
          <w:p w:rsidR="00562B39" w:rsidRDefault="00562B39" w:rsidP="00482E69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3915"/>
        <w:tblW w:w="22954" w:type="dxa"/>
        <w:tblLook w:val="04A0" w:firstRow="1" w:lastRow="0" w:firstColumn="1" w:lastColumn="0" w:noHBand="0" w:noVBand="1"/>
      </w:tblPr>
      <w:tblGrid>
        <w:gridCol w:w="22954"/>
      </w:tblGrid>
      <w:tr w:rsidR="001523CE" w:rsidTr="001523CE">
        <w:trPr>
          <w:trHeight w:val="262"/>
        </w:trPr>
        <w:tc>
          <w:tcPr>
            <w:tcW w:w="22954" w:type="dxa"/>
            <w:shd w:val="clear" w:color="auto" w:fill="FFFF66"/>
            <w:vAlign w:val="center"/>
          </w:tcPr>
          <w:p w:rsidR="001523CE" w:rsidRDefault="001523CE" w:rsidP="001523CE">
            <w:pPr>
              <w:jc w:val="center"/>
            </w:pPr>
            <w:r>
              <w:t>Ongoing Evaluation</w:t>
            </w:r>
          </w:p>
        </w:tc>
      </w:tr>
      <w:tr w:rsidR="001523CE" w:rsidTr="001523CE">
        <w:trPr>
          <w:trHeight w:val="2268"/>
        </w:trPr>
        <w:tc>
          <w:tcPr>
            <w:tcW w:w="22954" w:type="dxa"/>
            <w:shd w:val="clear" w:color="auto" w:fill="FFFF99"/>
          </w:tcPr>
          <w:p w:rsidR="001523CE" w:rsidRDefault="001523CE" w:rsidP="001523CE"/>
        </w:tc>
      </w:tr>
    </w:tbl>
    <w:p w:rsidR="00B97B9A" w:rsidRDefault="00562B39" w:rsidP="00712667">
      <w:r>
        <w:lastRenderedPageBreak/>
        <w:t xml:space="preserve"> </w:t>
      </w:r>
      <w:r w:rsidR="00B97B9A">
        <w:br w:type="page"/>
      </w:r>
    </w:p>
    <w:tbl>
      <w:tblPr>
        <w:tblStyle w:val="TableGrid"/>
        <w:tblpPr w:leftFromText="180" w:rightFromText="180" w:horzAnchor="margin" w:tblpX="-885" w:tblpY="-1068"/>
        <w:tblW w:w="5421" w:type="pct"/>
        <w:tblLook w:val="04A0" w:firstRow="1" w:lastRow="0" w:firstColumn="1" w:lastColumn="0" w:noHBand="0" w:noVBand="1"/>
      </w:tblPr>
      <w:tblGrid>
        <w:gridCol w:w="5223"/>
        <w:gridCol w:w="1476"/>
        <w:gridCol w:w="1476"/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463"/>
      </w:tblGrid>
      <w:tr w:rsidR="00B97B9A" w:rsidRPr="008C19B3" w:rsidTr="006767CA">
        <w:trPr>
          <w:trHeight w:val="794"/>
        </w:trPr>
        <w:tc>
          <w:tcPr>
            <w:tcW w:w="1139" w:type="pct"/>
            <w:shd w:val="clear" w:color="auto" w:fill="EEECE1" w:themeFill="background2"/>
            <w:vAlign w:val="center"/>
          </w:tcPr>
          <w:p w:rsidR="00B97B9A" w:rsidRPr="00CA2C3B" w:rsidRDefault="00B97B9A" w:rsidP="00D90187">
            <w:pPr>
              <w:jc w:val="center"/>
              <w:rPr>
                <w:sz w:val="28"/>
              </w:rPr>
            </w:pPr>
            <w:r w:rsidRPr="00CB34EA">
              <w:rPr>
                <w:b/>
                <w:color w:val="E55D11"/>
                <w:sz w:val="36"/>
              </w:rPr>
              <w:lastRenderedPageBreak/>
              <w:t>Planned</w:t>
            </w:r>
            <w:r>
              <w:rPr>
                <w:b/>
                <w:sz w:val="36"/>
              </w:rPr>
              <w:t xml:space="preserve"> | </w:t>
            </w:r>
            <w:r w:rsidRPr="00CB34EA">
              <w:rPr>
                <w:b/>
                <w:color w:val="69A12B"/>
                <w:sz w:val="36"/>
              </w:rPr>
              <w:t>Actually</w:t>
            </w:r>
            <w:r>
              <w:rPr>
                <w:b/>
                <w:sz w:val="36"/>
              </w:rPr>
              <w:t xml:space="preserve"> Developed</w:t>
            </w:r>
          </w:p>
        </w:tc>
        <w:tc>
          <w:tcPr>
            <w:tcW w:w="3861" w:type="pct"/>
            <w:gridSpan w:val="12"/>
            <w:shd w:val="clear" w:color="auto" w:fill="EEECE1" w:themeFill="background2"/>
            <w:vAlign w:val="center"/>
          </w:tcPr>
          <w:p w:rsidR="00B97B9A" w:rsidRPr="008C19B3" w:rsidRDefault="00B97B9A" w:rsidP="00D901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Term 2</w:t>
            </w:r>
            <w:r w:rsidRPr="008C19B3">
              <w:rPr>
                <w:b/>
                <w:sz w:val="40"/>
              </w:rPr>
              <w:t xml:space="preserve"> 2018</w:t>
            </w:r>
          </w:p>
        </w:tc>
      </w:tr>
      <w:tr w:rsidR="006767CA" w:rsidRPr="004776EE" w:rsidTr="00CF6A1E">
        <w:trPr>
          <w:trHeight w:val="794"/>
        </w:trPr>
        <w:tc>
          <w:tcPr>
            <w:tcW w:w="1139" w:type="pct"/>
            <w:shd w:val="clear" w:color="auto" w:fill="BFBFBF" w:themeFill="background1" w:themeFillShade="BF"/>
            <w:vAlign w:val="center"/>
          </w:tcPr>
          <w:p w:rsidR="006767CA" w:rsidRDefault="006767CA" w:rsidP="00D90187">
            <w:pPr>
              <w:jc w:val="center"/>
            </w:pPr>
            <w:r w:rsidRPr="008C19B3">
              <w:rPr>
                <w:b/>
                <w:sz w:val="36"/>
              </w:rPr>
              <w:t>Task</w:t>
            </w:r>
          </w:p>
        </w:tc>
        <w:tc>
          <w:tcPr>
            <w:tcW w:w="322" w:type="pct"/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1</w:t>
            </w: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2</w:t>
            </w: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2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3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4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5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6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7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8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9</w:t>
            </w: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0</w:t>
            </w: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C9193B" w:rsidP="00D90187">
            <w:pPr>
              <w:jc w:val="center"/>
              <w:rPr>
                <w:sz w:val="24"/>
              </w:rPr>
            </w:pPr>
            <w:r>
              <w:t>Project Management – Record of Production Video</w:t>
            </w: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/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/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/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6767CA" w:rsidRPr="009B5C45" w:rsidRDefault="00C9193B" w:rsidP="00D23640">
            <w:pPr>
              <w:jc w:val="center"/>
              <w:rPr>
                <w:sz w:val="24"/>
              </w:rPr>
            </w:pPr>
            <w:r w:rsidRPr="009B5C45">
              <w:rPr>
                <w:sz w:val="24"/>
              </w:rPr>
              <w:t>Practical Research and Learning</w:t>
            </w: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1523CE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aluation – Research and Planning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6767CA" w:rsidRPr="009B5C45" w:rsidRDefault="001523CE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aluation – Development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1523CE" w:rsidP="00D90187">
            <w:pPr>
              <w:jc w:val="center"/>
              <w:rPr>
                <w:sz w:val="24"/>
              </w:rPr>
            </w:pPr>
            <w:r w:rsidRPr="006C45F1">
              <w:rPr>
                <w:sz w:val="24"/>
              </w:rPr>
              <w:t>Health Food Information Page</w:t>
            </w:r>
            <w:r>
              <w:rPr>
                <w:sz w:val="24"/>
              </w:rPr>
              <w:t xml:space="preserve"> Specific Design &amp; Layout</w:t>
            </w: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6767CA" w:rsidRPr="009B5C45" w:rsidRDefault="001523CE" w:rsidP="00D90187">
            <w:pPr>
              <w:jc w:val="center"/>
              <w:rPr>
                <w:sz w:val="24"/>
              </w:rPr>
            </w:pPr>
            <w:r>
              <w:t>Gallery</w:t>
            </w:r>
            <w:r>
              <w:rPr>
                <w:sz w:val="24"/>
              </w:rPr>
              <w:t xml:space="preserve"> Page Specific Design &amp; Layout</w:t>
            </w: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F57FEA" w:rsidP="00D90187">
            <w:pPr>
              <w:jc w:val="center"/>
              <w:rPr>
                <w:sz w:val="24"/>
              </w:rPr>
            </w:pPr>
            <w:r>
              <w:t>Wholefoods eStore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6767CA" w:rsidRPr="009B5C45" w:rsidRDefault="00F57FEA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bsite Hosting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F57FEA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b Page Trouble Shooting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6767CA" w:rsidRPr="009B5C45" w:rsidRDefault="00CF6A1E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lity of Product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CF6A1E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idence of Skills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6767CA" w:rsidRPr="009B5C45" w:rsidRDefault="00CF6A1E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lanning and Production Links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6767CA" w:rsidRPr="009B5C45" w:rsidRDefault="006767CA" w:rsidP="00D90187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40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6767CA" w:rsidRPr="009B5C45" w:rsidRDefault="00CF6A1E" w:rsidP="00D901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blem Solving Evidence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6767CA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6767CA" w:rsidRDefault="006767CA" w:rsidP="00D90187">
            <w:pPr>
              <w:jc w:val="center"/>
            </w:pPr>
          </w:p>
        </w:tc>
      </w:tr>
      <w:tr w:rsidR="00CF6A1E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CF6A1E" w:rsidRDefault="00CF6A1E" w:rsidP="00D90187">
            <w:pPr>
              <w:jc w:val="center"/>
            </w:pPr>
            <w:r>
              <w:rPr>
                <w:rFonts w:ascii="Calibri" w:hAnsi="Calibri" w:cs="Calibri"/>
                <w:sz w:val="24"/>
                <w:szCs w:val="24"/>
              </w:rPr>
              <w:t>Use of appropriate materials, components, processes and technologies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</w:tr>
      <w:tr w:rsidR="00CF6A1E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CF6A1E" w:rsidRDefault="00CF6A1E" w:rsidP="00D90187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3821"/>
        <w:tblW w:w="22954" w:type="dxa"/>
        <w:tblLook w:val="04A0" w:firstRow="1" w:lastRow="0" w:firstColumn="1" w:lastColumn="0" w:noHBand="0" w:noVBand="1"/>
      </w:tblPr>
      <w:tblGrid>
        <w:gridCol w:w="22954"/>
      </w:tblGrid>
      <w:tr w:rsidR="00B97B9A" w:rsidTr="00CF6A1E">
        <w:trPr>
          <w:trHeight w:val="262"/>
        </w:trPr>
        <w:tc>
          <w:tcPr>
            <w:tcW w:w="22954" w:type="dxa"/>
            <w:shd w:val="clear" w:color="auto" w:fill="FFFF99"/>
            <w:vAlign w:val="center"/>
          </w:tcPr>
          <w:p w:rsidR="00B97B9A" w:rsidRDefault="00B97B9A" w:rsidP="00CF6A1E">
            <w:pPr>
              <w:jc w:val="center"/>
            </w:pPr>
            <w:r>
              <w:t>Ongoing Evaluation</w:t>
            </w:r>
          </w:p>
        </w:tc>
      </w:tr>
      <w:tr w:rsidR="00B97B9A" w:rsidTr="00CF6A1E">
        <w:trPr>
          <w:trHeight w:val="2400"/>
        </w:trPr>
        <w:tc>
          <w:tcPr>
            <w:tcW w:w="22954" w:type="dxa"/>
          </w:tcPr>
          <w:p w:rsidR="00B97B9A" w:rsidRDefault="00B97B9A" w:rsidP="00CF6A1E"/>
        </w:tc>
      </w:tr>
    </w:tbl>
    <w:p w:rsidR="00B97B9A" w:rsidRDefault="00B97B9A" w:rsidP="00712667"/>
    <w:p w:rsidR="00B97B9A" w:rsidRDefault="00B97B9A">
      <w:r>
        <w:br w:type="page"/>
      </w:r>
    </w:p>
    <w:tbl>
      <w:tblPr>
        <w:tblStyle w:val="TableGrid"/>
        <w:tblpPr w:leftFromText="180" w:rightFromText="180" w:vertAnchor="page" w:horzAnchor="margin" w:tblpXSpec="center" w:tblpY="12901"/>
        <w:tblW w:w="22954" w:type="dxa"/>
        <w:tblLook w:val="04A0" w:firstRow="1" w:lastRow="0" w:firstColumn="1" w:lastColumn="0" w:noHBand="0" w:noVBand="1"/>
      </w:tblPr>
      <w:tblGrid>
        <w:gridCol w:w="22954"/>
      </w:tblGrid>
      <w:tr w:rsidR="00B97B9A" w:rsidTr="00D90187">
        <w:trPr>
          <w:trHeight w:val="262"/>
        </w:trPr>
        <w:tc>
          <w:tcPr>
            <w:tcW w:w="22954" w:type="dxa"/>
            <w:shd w:val="clear" w:color="auto" w:fill="FFFF99"/>
            <w:vAlign w:val="center"/>
          </w:tcPr>
          <w:p w:rsidR="00B97B9A" w:rsidRDefault="00B97B9A" w:rsidP="00D90187">
            <w:pPr>
              <w:jc w:val="center"/>
            </w:pPr>
            <w:r>
              <w:lastRenderedPageBreak/>
              <w:t>Ongoing Evaluation</w:t>
            </w:r>
          </w:p>
        </w:tc>
      </w:tr>
      <w:tr w:rsidR="00B97B9A" w:rsidTr="00D90187">
        <w:trPr>
          <w:trHeight w:val="3254"/>
        </w:trPr>
        <w:tc>
          <w:tcPr>
            <w:tcW w:w="22954" w:type="dxa"/>
          </w:tcPr>
          <w:p w:rsidR="00B97B9A" w:rsidRDefault="00B97B9A" w:rsidP="00D90187"/>
        </w:tc>
      </w:tr>
    </w:tbl>
    <w:tbl>
      <w:tblPr>
        <w:tblStyle w:val="TableGrid"/>
        <w:tblpPr w:leftFromText="180" w:rightFromText="180" w:horzAnchor="margin" w:tblpX="-885" w:tblpY="-1068"/>
        <w:tblW w:w="5421" w:type="pct"/>
        <w:tblLook w:val="04A0" w:firstRow="1" w:lastRow="0" w:firstColumn="1" w:lastColumn="0" w:noHBand="0" w:noVBand="1"/>
      </w:tblPr>
      <w:tblGrid>
        <w:gridCol w:w="5223"/>
        <w:gridCol w:w="1476"/>
        <w:gridCol w:w="1476"/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477"/>
        <w:gridCol w:w="1463"/>
      </w:tblGrid>
      <w:tr w:rsidR="00B97B9A" w:rsidRPr="008C19B3" w:rsidTr="006767CA">
        <w:trPr>
          <w:trHeight w:val="794"/>
        </w:trPr>
        <w:tc>
          <w:tcPr>
            <w:tcW w:w="1139" w:type="pct"/>
            <w:shd w:val="clear" w:color="auto" w:fill="EEECE1" w:themeFill="background2"/>
            <w:vAlign w:val="center"/>
          </w:tcPr>
          <w:p w:rsidR="00B97B9A" w:rsidRPr="00CA2C3B" w:rsidRDefault="00B97B9A" w:rsidP="00D90187">
            <w:pPr>
              <w:jc w:val="center"/>
              <w:rPr>
                <w:sz w:val="28"/>
              </w:rPr>
            </w:pPr>
            <w:r w:rsidRPr="00CB34EA">
              <w:rPr>
                <w:b/>
                <w:color w:val="E55D11"/>
                <w:sz w:val="36"/>
              </w:rPr>
              <w:t>Planned</w:t>
            </w:r>
            <w:r>
              <w:rPr>
                <w:b/>
                <w:sz w:val="36"/>
              </w:rPr>
              <w:t xml:space="preserve"> | </w:t>
            </w:r>
            <w:r w:rsidR="006767CA">
              <w:rPr>
                <w:b/>
                <w:color w:val="69A12B"/>
                <w:sz w:val="36"/>
              </w:rPr>
              <w:t>Actual</w:t>
            </w:r>
            <w:r w:rsidR="006767CA">
              <w:rPr>
                <w:b/>
                <w:sz w:val="36"/>
              </w:rPr>
              <w:t xml:space="preserve"> Development</w:t>
            </w:r>
          </w:p>
        </w:tc>
        <w:tc>
          <w:tcPr>
            <w:tcW w:w="3861" w:type="pct"/>
            <w:gridSpan w:val="12"/>
            <w:shd w:val="clear" w:color="auto" w:fill="EEECE1" w:themeFill="background2"/>
            <w:vAlign w:val="center"/>
          </w:tcPr>
          <w:p w:rsidR="00B97B9A" w:rsidRPr="008C19B3" w:rsidRDefault="00B97B9A" w:rsidP="00D9018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Term 3</w:t>
            </w:r>
            <w:r w:rsidRPr="008C19B3">
              <w:rPr>
                <w:b/>
                <w:sz w:val="40"/>
              </w:rPr>
              <w:t xml:space="preserve"> 2018</w:t>
            </w:r>
          </w:p>
        </w:tc>
      </w:tr>
      <w:tr w:rsidR="006767CA" w:rsidRPr="004776EE" w:rsidTr="00CF6A1E">
        <w:trPr>
          <w:trHeight w:val="794"/>
        </w:trPr>
        <w:tc>
          <w:tcPr>
            <w:tcW w:w="1139" w:type="pct"/>
            <w:shd w:val="clear" w:color="auto" w:fill="BFBFBF" w:themeFill="background1" w:themeFillShade="BF"/>
            <w:vAlign w:val="center"/>
          </w:tcPr>
          <w:p w:rsidR="006767CA" w:rsidRDefault="006767CA" w:rsidP="00D90187">
            <w:pPr>
              <w:jc w:val="center"/>
            </w:pPr>
            <w:r w:rsidRPr="008C19B3">
              <w:rPr>
                <w:b/>
                <w:sz w:val="36"/>
              </w:rPr>
              <w:t>Task</w:t>
            </w:r>
          </w:p>
        </w:tc>
        <w:tc>
          <w:tcPr>
            <w:tcW w:w="322" w:type="pct"/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1</w:t>
            </w: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liday Week 2</w:t>
            </w: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2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3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4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5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6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7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8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9</w:t>
            </w: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:rsidR="006767CA" w:rsidRPr="004776EE" w:rsidRDefault="006767CA" w:rsidP="00D90187">
            <w:pPr>
              <w:jc w:val="center"/>
              <w:rPr>
                <w:b/>
                <w:sz w:val="28"/>
              </w:rPr>
            </w:pPr>
            <w:r w:rsidRPr="004776EE">
              <w:rPr>
                <w:b/>
                <w:sz w:val="28"/>
              </w:rPr>
              <w:t>Week 10</w:t>
            </w: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sc. Folio Catch-up and editing</w:t>
            </w: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/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/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/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sentation Skills and ICT – Creating Actual Folio Document - InDesign</w:t>
            </w: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4221AA" w:rsidP="00707C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lity of Product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4221AA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79646" w:themeFill="accent6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  <w:bookmarkStart w:id="0" w:name="_GoBack"/>
            <w:bookmarkEnd w:id="0"/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 w:val="restart"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D9D9D9" w:themeFill="background1" w:themeFillShade="D9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40"/>
        </w:trPr>
        <w:tc>
          <w:tcPr>
            <w:tcW w:w="1139" w:type="pct"/>
            <w:vMerge w:val="restart"/>
            <w:shd w:val="clear" w:color="auto" w:fill="F2F2F2" w:themeFill="background1" w:themeFillShade="F2"/>
            <w:vAlign w:val="center"/>
          </w:tcPr>
          <w:p w:rsidR="00707C12" w:rsidRPr="009B5C45" w:rsidRDefault="00707C12" w:rsidP="00707C12">
            <w:pPr>
              <w:jc w:val="center"/>
              <w:rPr>
                <w:sz w:val="24"/>
              </w:rPr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  <w:tr w:rsidR="00707C12" w:rsidTr="00CF6A1E">
        <w:trPr>
          <w:trHeight w:val="397"/>
        </w:trPr>
        <w:tc>
          <w:tcPr>
            <w:tcW w:w="1139" w:type="pct"/>
            <w:vMerge/>
            <w:shd w:val="clear" w:color="auto" w:fill="F2F2F2" w:themeFill="background1" w:themeFillShade="F2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:rsidR="00707C12" w:rsidRDefault="00707C12" w:rsidP="00707C12">
            <w:pPr>
              <w:jc w:val="center"/>
            </w:pPr>
          </w:p>
        </w:tc>
      </w:tr>
    </w:tbl>
    <w:p w:rsidR="00B91B1A" w:rsidRPr="00712667" w:rsidRDefault="00B91B1A" w:rsidP="00712667"/>
    <w:sectPr w:rsidR="00B91B1A" w:rsidRPr="00712667" w:rsidSect="00C004A5">
      <w:pgSz w:w="23814" w:h="1684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63" w:rsidRDefault="00804C63" w:rsidP="00C004A5">
      <w:pPr>
        <w:spacing w:after="0" w:line="240" w:lineRule="auto"/>
      </w:pPr>
      <w:r>
        <w:separator/>
      </w:r>
    </w:p>
  </w:endnote>
  <w:endnote w:type="continuationSeparator" w:id="0">
    <w:p w:rsidR="00804C63" w:rsidRDefault="00804C63" w:rsidP="00C0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63" w:rsidRDefault="00804C63" w:rsidP="00C004A5">
      <w:pPr>
        <w:spacing w:after="0" w:line="240" w:lineRule="auto"/>
      </w:pPr>
      <w:r>
        <w:separator/>
      </w:r>
    </w:p>
  </w:footnote>
  <w:footnote w:type="continuationSeparator" w:id="0">
    <w:p w:rsidR="00804C63" w:rsidRDefault="00804C63" w:rsidP="00C00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4D"/>
    <w:rsid w:val="000E1983"/>
    <w:rsid w:val="000E33D2"/>
    <w:rsid w:val="000F48DD"/>
    <w:rsid w:val="00127B4A"/>
    <w:rsid w:val="001523CE"/>
    <w:rsid w:val="002042B5"/>
    <w:rsid w:val="00235EE0"/>
    <w:rsid w:val="003D7B81"/>
    <w:rsid w:val="003F2991"/>
    <w:rsid w:val="004221AA"/>
    <w:rsid w:val="004776EE"/>
    <w:rsid w:val="00482E69"/>
    <w:rsid w:val="004B4E4D"/>
    <w:rsid w:val="00562B39"/>
    <w:rsid w:val="00605E79"/>
    <w:rsid w:val="00617168"/>
    <w:rsid w:val="006767CA"/>
    <w:rsid w:val="006C45F1"/>
    <w:rsid w:val="006D1DCF"/>
    <w:rsid w:val="006E3014"/>
    <w:rsid w:val="00707C12"/>
    <w:rsid w:val="00712667"/>
    <w:rsid w:val="00754CFA"/>
    <w:rsid w:val="00763013"/>
    <w:rsid w:val="007F509F"/>
    <w:rsid w:val="00804C63"/>
    <w:rsid w:val="008242C4"/>
    <w:rsid w:val="00865CB4"/>
    <w:rsid w:val="008C19B3"/>
    <w:rsid w:val="0097072D"/>
    <w:rsid w:val="00980A7C"/>
    <w:rsid w:val="009951FE"/>
    <w:rsid w:val="00996B37"/>
    <w:rsid w:val="009B5C45"/>
    <w:rsid w:val="00A33DBB"/>
    <w:rsid w:val="00AA6C1E"/>
    <w:rsid w:val="00AB3526"/>
    <w:rsid w:val="00AE2FD7"/>
    <w:rsid w:val="00B04B99"/>
    <w:rsid w:val="00B502AA"/>
    <w:rsid w:val="00B80667"/>
    <w:rsid w:val="00B91B1A"/>
    <w:rsid w:val="00B97B9A"/>
    <w:rsid w:val="00BF5AA1"/>
    <w:rsid w:val="00C004A5"/>
    <w:rsid w:val="00C475BC"/>
    <w:rsid w:val="00C9193B"/>
    <w:rsid w:val="00C96A26"/>
    <w:rsid w:val="00CA2C3B"/>
    <w:rsid w:val="00CB34EA"/>
    <w:rsid w:val="00CE190B"/>
    <w:rsid w:val="00CF6A1E"/>
    <w:rsid w:val="00D23640"/>
    <w:rsid w:val="00D51D38"/>
    <w:rsid w:val="00D92989"/>
    <w:rsid w:val="00DE4098"/>
    <w:rsid w:val="00DF221D"/>
    <w:rsid w:val="00ED1626"/>
    <w:rsid w:val="00EE3EC8"/>
    <w:rsid w:val="00EF7984"/>
    <w:rsid w:val="00F57FEA"/>
    <w:rsid w:val="00FB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4A5"/>
  </w:style>
  <w:style w:type="paragraph" w:styleId="Footer">
    <w:name w:val="footer"/>
    <w:basedOn w:val="Normal"/>
    <w:link w:val="FooterChar"/>
    <w:uiPriority w:val="99"/>
    <w:unhideWhenUsed/>
    <w:rsid w:val="00C00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4A5"/>
  </w:style>
  <w:style w:type="table" w:styleId="TableGrid">
    <w:name w:val="Table Grid"/>
    <w:basedOn w:val="TableNormal"/>
    <w:uiPriority w:val="59"/>
    <w:rsid w:val="00C0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1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9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4A5"/>
  </w:style>
  <w:style w:type="paragraph" w:styleId="Footer">
    <w:name w:val="footer"/>
    <w:basedOn w:val="Normal"/>
    <w:link w:val="FooterChar"/>
    <w:uiPriority w:val="99"/>
    <w:unhideWhenUsed/>
    <w:rsid w:val="00C00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4A5"/>
  </w:style>
  <w:style w:type="table" w:styleId="TableGrid">
    <w:name w:val="Table Grid"/>
    <w:basedOn w:val="TableNormal"/>
    <w:uiPriority w:val="59"/>
    <w:rsid w:val="00C0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1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7715-726F-4A6A-AB38-712B7FF1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1, Alex</dc:creator>
  <cp:lastModifiedBy>Cox1, Alex</cp:lastModifiedBy>
  <cp:revision>21</cp:revision>
  <dcterms:created xsi:type="dcterms:W3CDTF">2018-11-05T23:51:00Z</dcterms:created>
  <dcterms:modified xsi:type="dcterms:W3CDTF">2018-11-20T01:03:00Z</dcterms:modified>
</cp:coreProperties>
</file>